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8D8223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46EAF">
        <w:rPr>
          <w:rFonts w:ascii="Times New Roman" w:hAnsi="Times New Roman" w:cs="Times New Roman"/>
          <w:sz w:val="24"/>
          <w:szCs w:val="24"/>
        </w:rPr>
        <w:t>1</w:t>
      </w:r>
      <w:r w:rsidR="00C84042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6EAF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72C6B00D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4E4687" w:rsidRPr="004E4687">
        <w:rPr>
          <w:rFonts w:ascii="Times New Roman" w:hAnsi="Times New Roman" w:cs="Times New Roman"/>
          <w:u w:val="single"/>
        </w:rPr>
        <w:t>ул.</w:t>
      </w:r>
      <w:proofErr w:type="gramEnd"/>
      <w:r w:rsidR="004E4687" w:rsidRPr="004E4687">
        <w:rPr>
          <w:rFonts w:ascii="Times New Roman" w:hAnsi="Times New Roman" w:cs="Times New Roman"/>
          <w:u w:val="single"/>
        </w:rPr>
        <w:t xml:space="preserve"> </w:t>
      </w:r>
      <w:r w:rsidR="00E46EAF">
        <w:rPr>
          <w:rFonts w:ascii="Times New Roman" w:hAnsi="Times New Roman" w:cs="Times New Roman"/>
          <w:u w:val="single"/>
        </w:rPr>
        <w:t>Октябрьский бульвар, д.41</w:t>
      </w:r>
    </w:p>
    <w:p w14:paraId="2EF307B4" w14:textId="31FBECC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</w:t>
      </w:r>
      <w:r w:rsidR="0068637E" w:rsidRPr="00B463C9">
        <w:rPr>
          <w:rFonts w:ascii="Times New Roman" w:hAnsi="Times New Roman" w:cs="Times New Roman"/>
        </w:rPr>
        <w:t xml:space="preserve">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2BC8BA1" w:rsidR="00FF4F0A" w:rsidRPr="00E46EAF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46EAF" w:rsidRPr="00E46EAF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E46EAF" w:rsidRPr="00E46EAF">
        <w:rPr>
          <w:rFonts w:ascii="Times New Roman" w:hAnsi="Times New Roman" w:cs="Times New Roman"/>
          <w:b/>
          <w:bCs/>
          <w:u w:val="single"/>
        </w:rPr>
        <w:t xml:space="preserve"> Октябрьский бульвар, д.4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F2A4D56" w:rsidR="005B2F70" w:rsidRPr="00243CB4" w:rsidRDefault="00C8404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4E5C9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E8C388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4614B17" w:rsidR="005B2F70" w:rsidRPr="00243CB4" w:rsidRDefault="00227A7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44757A1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27A7A"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E6CB3F0" w:rsidR="005B2F70" w:rsidRPr="00243CB4" w:rsidRDefault="00C8404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B3FBC2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7220652" w:rsidR="005B2F70" w:rsidRPr="00243CB4" w:rsidRDefault="00C8404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F59760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6126062" w:rsidR="005B2F70" w:rsidRPr="00243CB4" w:rsidRDefault="00C8404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1A08681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819E" w14:textId="77777777" w:rsidR="00C84042" w:rsidRPr="00C84042" w:rsidRDefault="00C84042" w:rsidP="00C840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42">
        <w:rPr>
          <w:rFonts w:ascii="Times New Roman" w:hAnsi="Times New Roman" w:cs="Times New Roman"/>
          <w:sz w:val="24"/>
          <w:szCs w:val="24"/>
        </w:rPr>
        <w:t>Проблема содержания КП является одной из самых острых и наиболее часто встречающихся в обращении граждан.</w:t>
      </w:r>
    </w:p>
    <w:p w14:paraId="58545F4B" w14:textId="0F0E768C" w:rsidR="00C84042" w:rsidRPr="00C84042" w:rsidRDefault="00C84042" w:rsidP="00C840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42">
        <w:rPr>
          <w:rFonts w:ascii="Times New Roman" w:hAnsi="Times New Roman" w:cs="Times New Roman"/>
          <w:sz w:val="24"/>
          <w:szCs w:val="24"/>
        </w:rPr>
        <w:t xml:space="preserve">В период с 13.05.2020г. по 18.05 .2020 г. Общественная палата по обращениям жителей проводила контроль содержания КП по адресу ул. </w:t>
      </w:r>
      <w:r>
        <w:rPr>
          <w:rFonts w:ascii="Times New Roman" w:hAnsi="Times New Roman" w:cs="Times New Roman"/>
          <w:sz w:val="24"/>
          <w:szCs w:val="24"/>
        </w:rPr>
        <w:t>Октябрьский бульвар, д.41</w:t>
      </w:r>
    </w:p>
    <w:p w14:paraId="37D8925E" w14:textId="77777777" w:rsidR="00C84042" w:rsidRPr="00C84042" w:rsidRDefault="00C84042" w:rsidP="00C840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42">
        <w:rPr>
          <w:rFonts w:ascii="Times New Roman" w:hAnsi="Times New Roman" w:cs="Times New Roman"/>
          <w:sz w:val="24"/>
          <w:szCs w:val="24"/>
        </w:rPr>
        <w:t xml:space="preserve">Проверка показала: на протяжении пяти дней мусор, в соответствии с графиком, вывозился с контейнеров и бункеров, площадки убирались, но постепенно с каждым днем обрастали разного рода мусором, который жители близлежащих МКД складировали рядом с бункерами или бросали мимо контейнеров на площадку. В результате чего, между УК и </w:t>
      </w:r>
      <w:proofErr w:type="spellStart"/>
      <w:proofErr w:type="gramStart"/>
      <w:r w:rsidRPr="00C84042">
        <w:rPr>
          <w:rFonts w:ascii="Times New Roman" w:hAnsi="Times New Roman" w:cs="Times New Roman"/>
          <w:sz w:val="24"/>
          <w:szCs w:val="24"/>
        </w:rPr>
        <w:t>рег.оператором</w:t>
      </w:r>
      <w:proofErr w:type="spellEnd"/>
      <w:proofErr w:type="gramEnd"/>
      <w:r w:rsidRPr="00C84042">
        <w:rPr>
          <w:rFonts w:ascii="Times New Roman" w:hAnsi="Times New Roman" w:cs="Times New Roman"/>
          <w:sz w:val="24"/>
          <w:szCs w:val="24"/>
        </w:rPr>
        <w:t xml:space="preserve"> возникали правовые проблемы: - где чей мусор? - кто подбирает? - кто загружает в ёмкости? И задачи по очистке площадок от навалов КГМ и прочих ТКО решались с ненадлежащим качеством.</w:t>
      </w:r>
    </w:p>
    <w:p w14:paraId="0A73FCFD" w14:textId="6931DA4D" w:rsidR="00C84042" w:rsidRPr="00C84042" w:rsidRDefault="00C84042" w:rsidP="00C840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42">
        <w:rPr>
          <w:rFonts w:ascii="Times New Roman" w:hAnsi="Times New Roman" w:cs="Times New Roman"/>
          <w:sz w:val="24"/>
          <w:szCs w:val="24"/>
        </w:rPr>
        <w:t>Общественная палата, в рамках своих полномочий, 18 мая организовала работу по устранению проблем на местах. Совместно с работниками УК «</w:t>
      </w:r>
      <w:proofErr w:type="spellStart"/>
      <w:r w:rsidRPr="00C84042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C84042">
        <w:rPr>
          <w:rFonts w:ascii="Times New Roman" w:hAnsi="Times New Roman" w:cs="Times New Roman"/>
          <w:sz w:val="24"/>
          <w:szCs w:val="24"/>
        </w:rPr>
        <w:t>» приняли меры по ликвидации навалов из КГМ и ТКО, оптимизируя содержание КП.</w:t>
      </w:r>
    </w:p>
    <w:p w14:paraId="6BAD60CC" w14:textId="105AFFDA" w:rsidR="00C84042" w:rsidRDefault="00C84042" w:rsidP="00C840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04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ы по обращениям жителей в данном направлении продолжаются.</w:t>
      </w:r>
    </w:p>
    <w:p w14:paraId="11A81AE0" w14:textId="75676858" w:rsidR="00D57CDE" w:rsidRPr="00300E1A" w:rsidRDefault="00027B19" w:rsidP="00C8404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E81E839" w:rsidR="004F7DB3" w:rsidRDefault="00C84042">
      <w:pPr>
        <w:rPr>
          <w:rFonts w:ascii="Times New Roman" w:hAnsi="Times New Roman" w:cs="Times New Roman"/>
          <w:sz w:val="24"/>
          <w:szCs w:val="24"/>
        </w:rPr>
      </w:pPr>
      <w:r w:rsidRPr="00C84042">
        <w:lastRenderedPageBreak/>
        <w:drawing>
          <wp:inline distT="0" distB="0" distL="0" distR="0" wp14:anchorId="2BC1761F" wp14:editId="51AAA907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Pr="00C84042">
        <w:drawing>
          <wp:inline distT="0" distB="0" distL="0" distR="0" wp14:anchorId="78B69ADC" wp14:editId="60AB7519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31F" w14:textId="35A39224" w:rsidR="00513082" w:rsidRDefault="00C84042" w:rsidP="00C84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042">
        <w:drawing>
          <wp:inline distT="0" distB="0" distL="0" distR="0" wp14:anchorId="7EED4D9F" wp14:editId="1832DEDE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DF8" w14:textId="158BF786" w:rsidR="004E4687" w:rsidRPr="00B463C9" w:rsidRDefault="00C84042" w:rsidP="00C84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042">
        <w:drawing>
          <wp:inline distT="0" distB="0" distL="0" distR="0" wp14:anchorId="2327B083" wp14:editId="69D46DFA">
            <wp:extent cx="6018662" cy="4514152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310" cy="45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7A7A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74CAE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84042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46EAF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5971-F3E8-4608-A8FC-FFCD7812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9T12:35:00Z</dcterms:created>
  <dcterms:modified xsi:type="dcterms:W3CDTF">2020-05-19T12:35:00Z</dcterms:modified>
</cp:coreProperties>
</file>